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B64" w:rsidRPr="0004064A" w:rsidRDefault="00720B64" w:rsidP="00720B64">
      <w:pPr>
        <w:rPr>
          <w:sz w:val="22"/>
        </w:rPr>
      </w:pPr>
    </w:p>
    <w:p w:rsidR="007D7921" w:rsidRDefault="007D7921" w:rsidP="007D7921">
      <w:pPr>
        <w:spacing w:line="240" w:lineRule="auto"/>
        <w:jc w:val="center"/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</w:pPr>
    </w:p>
    <w:p w:rsidR="007D7921" w:rsidRDefault="007D7921" w:rsidP="007D7921">
      <w:pPr>
        <w:spacing w:line="240" w:lineRule="auto"/>
        <w:jc w:val="center"/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</w:pPr>
    </w:p>
    <w:p w:rsidR="007D7921" w:rsidRPr="007D7921" w:rsidRDefault="007D7921" w:rsidP="007D7921">
      <w:pPr>
        <w:spacing w:line="240" w:lineRule="auto"/>
        <w:jc w:val="center"/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</w:pP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>Ansøgning om tilladelse til:</w:t>
      </w:r>
    </w:p>
    <w:p w:rsidR="007D7921" w:rsidRPr="007D7921" w:rsidRDefault="007D7921" w:rsidP="007D7921">
      <w:pPr>
        <w:spacing w:line="240" w:lineRule="auto"/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</w:pPr>
      <w:r w:rsidRPr="007D7921">
        <w:rPr>
          <w:rFonts w:ascii="Times New Roman" w:eastAsia="Times New Roman" w:hAnsi="Times New Roman" w:cs="Times New Roman"/>
          <w:b/>
          <w:i/>
          <w:sz w:val="56"/>
          <w:szCs w:val="56"/>
          <w:lang w:eastAsia="da-DK"/>
        </w:rPr>
        <w:t>□</w:t>
      </w: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 xml:space="preserve"> Opdrætsanlæg </w:t>
      </w:r>
      <w:r w:rsidRPr="007D7921">
        <w:rPr>
          <w:rFonts w:ascii="Times New Roman" w:eastAsia="Times New Roman" w:hAnsi="Times New Roman" w:cs="Arial"/>
          <w:i/>
          <w:sz w:val="32"/>
          <w:szCs w:val="32"/>
          <w:lang w:eastAsia="da-DK"/>
        </w:rPr>
        <w:t>til muslinger</w:t>
      </w: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>,</w:t>
      </w:r>
      <w:r w:rsidRPr="007D7921">
        <w:rPr>
          <w:rFonts w:ascii="Times New Roman" w:eastAsia="Times New Roman" w:hAnsi="Times New Roman" w:cs="Arial"/>
          <w:i/>
          <w:sz w:val="32"/>
          <w:szCs w:val="32"/>
          <w:lang w:eastAsia="da-DK"/>
        </w:rPr>
        <w:t xml:space="preserve"> herunder østers, i </w:t>
      </w: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>vandsøjlen</w:t>
      </w:r>
      <w:r w:rsidRPr="007D7921">
        <w:rPr>
          <w:rFonts w:ascii="Times New Roman" w:eastAsia="Times New Roman" w:hAnsi="Times New Roman" w:cs="Arial"/>
          <w:i/>
          <w:sz w:val="32"/>
          <w:szCs w:val="32"/>
          <w:lang w:eastAsia="da-DK"/>
        </w:rPr>
        <w:t>, eller</w:t>
      </w:r>
    </w:p>
    <w:p w:rsidR="007D7921" w:rsidRPr="007D7921" w:rsidRDefault="007D7921" w:rsidP="007D7921">
      <w:pPr>
        <w:spacing w:line="240" w:lineRule="auto"/>
        <w:rPr>
          <w:rFonts w:ascii="Arial" w:eastAsia="Times New Roman" w:hAnsi="Arial" w:cs="Arial"/>
          <w:sz w:val="28"/>
          <w:szCs w:val="28"/>
          <w:lang w:eastAsia="da-DK"/>
        </w:rPr>
      </w:pPr>
      <w:r w:rsidRPr="007D7921">
        <w:rPr>
          <w:rFonts w:ascii="Times New Roman" w:eastAsia="Times New Roman" w:hAnsi="Times New Roman" w:cs="Times New Roman"/>
          <w:b/>
          <w:i/>
          <w:sz w:val="56"/>
          <w:szCs w:val="56"/>
          <w:lang w:eastAsia="da-DK"/>
        </w:rPr>
        <w:t xml:space="preserve">□ </w:t>
      </w: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 xml:space="preserve">kulturbanke- </w:t>
      </w:r>
      <w:r w:rsidRPr="007D7921">
        <w:rPr>
          <w:rFonts w:ascii="Times New Roman" w:eastAsia="Times New Roman" w:hAnsi="Times New Roman" w:cs="Arial"/>
          <w:i/>
          <w:sz w:val="32"/>
          <w:szCs w:val="32"/>
          <w:lang w:eastAsia="da-DK"/>
        </w:rPr>
        <w:t>område på</w:t>
      </w:r>
      <w:r w:rsidRPr="007D7921">
        <w:rPr>
          <w:rFonts w:ascii="Times New Roman" w:eastAsia="Times New Roman" w:hAnsi="Times New Roman" w:cs="Arial"/>
          <w:b/>
          <w:i/>
          <w:sz w:val="32"/>
          <w:szCs w:val="32"/>
          <w:lang w:eastAsia="da-DK"/>
        </w:rPr>
        <w:t xml:space="preserve"> havbunden</w:t>
      </w:r>
    </w:p>
    <w:p w:rsidR="00720B64" w:rsidRDefault="00720B64" w:rsidP="00720B64">
      <w:pPr>
        <w:rPr>
          <w:sz w:val="22"/>
        </w:rPr>
      </w:pPr>
    </w:p>
    <w:p w:rsidR="007D7921" w:rsidRPr="007D7921" w:rsidRDefault="007D7921" w:rsidP="007D7921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da-DK"/>
        </w:rPr>
      </w:pPr>
    </w:p>
    <w:tbl>
      <w:tblPr>
        <w:tblW w:w="98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970"/>
        <w:gridCol w:w="750"/>
        <w:gridCol w:w="687"/>
        <w:gridCol w:w="1298"/>
        <w:gridCol w:w="970"/>
        <w:gridCol w:w="163"/>
        <w:gridCol w:w="1985"/>
        <w:gridCol w:w="425"/>
        <w:gridCol w:w="8"/>
        <w:gridCol w:w="275"/>
        <w:gridCol w:w="8"/>
      </w:tblGrid>
      <w:tr w:rsidR="007D7921" w:rsidRPr="007D7921" w:rsidTr="00977A5F">
        <w:trPr>
          <w:trHeight w:val="397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256" w:type="dxa"/>
            <w:gridSpan w:val="9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left="317" w:right="-3841"/>
              <w:contextualSpacing/>
              <w:rPr>
                <w:rFonts w:ascii="Arial" w:eastAsia="Times New Roman" w:hAnsi="Arial" w:cs="Arial"/>
                <w:sz w:val="22"/>
                <w:lang w:eastAsia="da-DK"/>
              </w:rPr>
            </w:pPr>
          </w:p>
          <w:p w:rsidR="007D7921" w:rsidRPr="007D7921" w:rsidRDefault="007D7921" w:rsidP="007D7921">
            <w:pPr>
              <w:numPr>
                <w:ilvl w:val="0"/>
                <w:numId w:val="7"/>
              </w:numPr>
              <w:spacing w:line="240" w:lineRule="auto"/>
              <w:ind w:left="317" w:right="-3841" w:hanging="283"/>
              <w:contextualSpacing/>
              <w:rPr>
                <w:rFonts w:ascii="Arial" w:eastAsia="Times New Roman" w:hAnsi="Arial" w:cs="Arial"/>
                <w:sz w:val="22"/>
                <w:lang w:eastAsia="da-DK"/>
              </w:rPr>
            </w:pPr>
            <w:r w:rsidRPr="007D7921">
              <w:rPr>
                <w:rFonts w:ascii="Arial" w:eastAsia="Times New Roman" w:hAnsi="Arial" w:cs="Arial"/>
                <w:sz w:val="22"/>
                <w:lang w:eastAsia="da-DK"/>
              </w:rPr>
              <w:t>Oplysninger om ansøger/firma</w:t>
            </w:r>
          </w:p>
          <w:p w:rsidR="007D7921" w:rsidRPr="007D7921" w:rsidRDefault="007D7921" w:rsidP="007D7921">
            <w:pPr>
              <w:spacing w:line="240" w:lineRule="auto"/>
              <w:ind w:left="720" w:right="-3841"/>
              <w:contextualSpacing/>
              <w:rPr>
                <w:rFonts w:ascii="Arial" w:eastAsia="Times New Roman" w:hAnsi="Arial" w:cs="Arial"/>
                <w:i/>
                <w:sz w:val="22"/>
              </w:rPr>
            </w:pPr>
          </w:p>
        </w:tc>
        <w:tc>
          <w:tcPr>
            <w:tcW w:w="283" w:type="dxa"/>
            <w:gridSpan w:val="2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407" w:type="dxa"/>
            <w:gridSpan w:val="3"/>
            <w:tcBorders>
              <w:top w:val="single" w:sz="6" w:space="0" w:color="365F91"/>
              <w:lef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81" w:type="dxa"/>
            <w:gridSpan w:val="4"/>
            <w:tcBorders>
              <w:top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256" w:type="dxa"/>
            <w:gridSpan w:val="9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407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581" w:type="dxa"/>
            <w:gridSpan w:val="4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gridSpan w:val="2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407" w:type="dxa"/>
            <w:gridSpan w:val="3"/>
            <w:tcBorders>
              <w:top w:val="single" w:sz="6" w:space="0" w:color="365F91"/>
              <w:lef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Adresse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81" w:type="dxa"/>
            <w:gridSpan w:val="4"/>
            <w:tcBorders>
              <w:top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256" w:type="dxa"/>
            <w:gridSpan w:val="9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720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5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gridSpan w:val="2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720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left="-70" w:right="-3841" w:firstLine="78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Evt. cvr.nr.</w:t>
            </w:r>
          </w:p>
        </w:tc>
        <w:tc>
          <w:tcPr>
            <w:tcW w:w="1985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Postnr.</w:t>
            </w:r>
          </w:p>
        </w:tc>
        <w:tc>
          <w:tcPr>
            <w:tcW w:w="3551" w:type="dxa"/>
            <w:gridSpan w:val="5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By</w:t>
            </w: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left="546" w:right="-3841" w:hanging="546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720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left="-70" w:firstLine="78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5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720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left="-70" w:right="-3841" w:firstLine="78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5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gridSpan w:val="2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970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left="-70" w:right="-3841" w:firstLine="78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Telefon nr.</w:t>
            </w:r>
          </w:p>
        </w:tc>
        <w:tc>
          <w:tcPr>
            <w:tcW w:w="2735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Mobil nr.</w:t>
            </w:r>
          </w:p>
        </w:tc>
        <w:tc>
          <w:tcPr>
            <w:tcW w:w="3551" w:type="dxa"/>
            <w:gridSpan w:val="5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E-mail</w:t>
            </w: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977A5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970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ind w:left="-70" w:firstLine="78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735" w:type="dxa"/>
            <w:gridSpan w:val="3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5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  <w:p w:rsidR="00B96A54" w:rsidRDefault="00B96A54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  <w:p w:rsidR="00B96A54" w:rsidRDefault="00B96A54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  <w:p w:rsidR="00B96A54" w:rsidRDefault="00B96A54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  <w:p w:rsidR="00B96A54" w:rsidRPr="007D7921" w:rsidRDefault="00B96A54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9B0AEA" w:rsidRPr="007D7921" w:rsidTr="004A4A9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B0AEA" w:rsidRPr="007D7921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256" w:type="dxa"/>
            <w:gridSpan w:val="9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9B0AE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Hvilke opdrætsanlæg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/anlæg</w:t>
            </w:r>
            <w:r w:rsidRPr="009B0AE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 xml:space="preserve"> ansøgeren evt. i forvejen er ejer eller medejer af:</w:t>
            </w:r>
          </w:p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9B0AEA" w:rsidRPr="00977A5F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gridSpan w:val="2"/>
            <w:tcBorders>
              <w:left w:val="single" w:sz="6" w:space="0" w:color="365F91"/>
            </w:tcBorders>
            <w:shd w:val="clear" w:color="auto" w:fill="C6D9F1"/>
          </w:tcPr>
          <w:p w:rsidR="009B0AEA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9B0AEA" w:rsidRPr="007D7921" w:rsidTr="00977A5F">
        <w:trPr>
          <w:gridAfter w:val="1"/>
          <w:wAfter w:w="8" w:type="dxa"/>
          <w:trHeight w:val="412"/>
        </w:trPr>
        <w:tc>
          <w:tcPr>
            <w:tcW w:w="284" w:type="dxa"/>
            <w:shd w:val="clear" w:color="auto" w:fill="C6D9F1"/>
            <w:vAlign w:val="center"/>
          </w:tcPr>
          <w:p w:rsidR="009B0AEA" w:rsidRPr="007D7921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6838" w:type="dxa"/>
            <w:gridSpan w:val="6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B0AEA" w:rsidRPr="00977A5F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Times New Roman"/>
                <w:i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B0AEA" w:rsidRPr="007D7921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25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B0AEA" w:rsidRPr="007D7921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gridSpan w:val="2"/>
            <w:shd w:val="clear" w:color="auto" w:fill="C6D9F1"/>
            <w:vAlign w:val="center"/>
          </w:tcPr>
          <w:p w:rsidR="009B0AEA" w:rsidRPr="007D7921" w:rsidRDefault="009B0AEA" w:rsidP="009B0AE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</w:tbl>
    <w:p w:rsidR="007D7921" w:rsidRPr="007D7921" w:rsidRDefault="007D7921" w:rsidP="007D7921">
      <w:pPr>
        <w:spacing w:line="240" w:lineRule="auto"/>
        <w:rPr>
          <w:rFonts w:ascii="Arial" w:eastAsia="Times New Roman" w:hAnsi="Arial" w:cs="Arial"/>
          <w:sz w:val="28"/>
          <w:szCs w:val="28"/>
          <w:lang w:eastAsia="da-DK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970"/>
        <w:gridCol w:w="992"/>
        <w:gridCol w:w="687"/>
        <w:gridCol w:w="1298"/>
        <w:gridCol w:w="970"/>
        <w:gridCol w:w="2581"/>
        <w:gridCol w:w="283"/>
      </w:tblGrid>
      <w:tr w:rsidR="007D7921" w:rsidRPr="007D7921" w:rsidTr="000B08D1">
        <w:trPr>
          <w:trHeight w:val="227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649" w:type="dxa"/>
            <w:gridSpan w:val="3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left="168" w:right="-3841" w:hanging="168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gridSpan w:val="2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581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97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498" w:type="dxa"/>
            <w:gridSpan w:val="6"/>
            <w:tcBorders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26"/>
                <w:szCs w:val="26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B. Evt. repræsentant (entreprenør, rådgiver eller lignende)</w:t>
            </w: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left="-165"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581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Adresse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 w:hanging="108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Evt. cvr.nr.</w:t>
            </w:r>
          </w:p>
        </w:tc>
        <w:tc>
          <w:tcPr>
            <w:tcW w:w="1985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Post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By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962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113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970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Telefon nr.</w:t>
            </w:r>
          </w:p>
        </w:tc>
        <w:tc>
          <w:tcPr>
            <w:tcW w:w="2977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Mobil 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18"/>
                <w:szCs w:val="18"/>
                <w:lang w:eastAsia="da-DK"/>
              </w:rPr>
            </w:pPr>
            <w:r w:rsidRPr="007D7921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E-mail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970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977" w:type="dxa"/>
            <w:gridSpan w:val="3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7D7921" w:rsidRPr="007D7921" w:rsidRDefault="007D7921" w:rsidP="007D7921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  <w:tr w:rsidR="007D7921" w:rsidRPr="007D7921" w:rsidTr="000B08D1">
        <w:trPr>
          <w:trHeight w:val="227"/>
        </w:trPr>
        <w:tc>
          <w:tcPr>
            <w:tcW w:w="284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7D7921" w:rsidRPr="007D7921" w:rsidRDefault="007D7921" w:rsidP="007D7921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i/>
                <w:sz w:val="8"/>
                <w:szCs w:val="8"/>
                <w:lang w:eastAsia="da-DK"/>
              </w:rPr>
            </w:pPr>
          </w:p>
        </w:tc>
      </w:tr>
    </w:tbl>
    <w:p w:rsidR="007D7921" w:rsidRPr="0004064A" w:rsidRDefault="007D7921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p w:rsidR="0040223A" w:rsidRDefault="0040223A" w:rsidP="0040223A">
      <w:pPr>
        <w:rPr>
          <w:sz w:val="22"/>
        </w:rPr>
      </w:pPr>
    </w:p>
    <w:tbl>
      <w:tblPr>
        <w:tblW w:w="107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2482"/>
        <w:gridCol w:w="3411"/>
        <w:gridCol w:w="411"/>
        <w:gridCol w:w="3411"/>
        <w:gridCol w:w="50"/>
        <w:gridCol w:w="239"/>
        <w:gridCol w:w="236"/>
        <w:gridCol w:w="239"/>
      </w:tblGrid>
      <w:tr w:rsidR="005606E3" w:rsidRPr="0017708A" w:rsidTr="009B0AEA">
        <w:trPr>
          <w:trHeight w:val="222"/>
        </w:trPr>
        <w:tc>
          <w:tcPr>
            <w:tcW w:w="237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39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36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38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40223A" w:rsidRPr="0017708A" w:rsidTr="009B0AEA">
        <w:trPr>
          <w:gridAfter w:val="2"/>
          <w:wAfter w:w="475" w:type="dxa"/>
          <w:trHeight w:val="388"/>
        </w:trPr>
        <w:tc>
          <w:tcPr>
            <w:tcW w:w="237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bottom w:val="single" w:sz="6" w:space="0" w:color="365F91"/>
            </w:tcBorders>
            <w:shd w:val="clear" w:color="auto" w:fill="C6D9F1"/>
          </w:tcPr>
          <w:p w:rsidR="0040223A" w:rsidRPr="0017708A" w:rsidRDefault="0040223A" w:rsidP="009B0AEA">
            <w:pPr>
              <w:spacing w:line="240" w:lineRule="auto"/>
              <w:ind w:right="-1048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9621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: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nlæggets udformning og placering</w:t>
            </w:r>
          </w:p>
        </w:tc>
        <w:tc>
          <w:tcPr>
            <w:tcW w:w="238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40223A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40223A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Hjørneposition</w:t>
            </w:r>
          </w:p>
          <w:p w:rsidR="0040223A" w:rsidRPr="0017708A" w:rsidRDefault="0040223A" w:rsidP="005606E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tbl>
            <w:tblPr>
              <w:tblW w:w="110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88"/>
            </w:tblGrid>
            <w:tr w:rsidR="0040223A" w:rsidRPr="0040223A" w:rsidTr="005606E3">
              <w:tc>
                <w:tcPr>
                  <w:tcW w:w="7020" w:type="dxa"/>
                </w:tcPr>
                <w:p w:rsidR="0040223A" w:rsidRPr="0040223A" w:rsidRDefault="005606E3" w:rsidP="005606E3">
                  <w:pPr>
                    <w:spacing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 xml:space="preserve">1                                                   </w:t>
                  </w:r>
                  <w:r w:rsidR="0040223A" w:rsidRPr="0040223A"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>°       N -         °        Ø</w:t>
                  </w:r>
                </w:p>
              </w:tc>
            </w:tr>
            <w:tr w:rsidR="0040223A" w:rsidRPr="0040223A" w:rsidTr="005606E3">
              <w:tc>
                <w:tcPr>
                  <w:tcW w:w="7020" w:type="dxa"/>
                </w:tcPr>
                <w:p w:rsidR="0040223A" w:rsidRPr="0040223A" w:rsidRDefault="005606E3" w:rsidP="005606E3">
                  <w:pPr>
                    <w:spacing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 xml:space="preserve">2                                                   </w:t>
                  </w:r>
                  <w:r w:rsidR="0040223A" w:rsidRPr="0040223A"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>°       N -         °        Ø</w:t>
                  </w:r>
                </w:p>
              </w:tc>
            </w:tr>
            <w:tr w:rsidR="0040223A" w:rsidRPr="0040223A" w:rsidTr="005606E3">
              <w:tc>
                <w:tcPr>
                  <w:tcW w:w="7020" w:type="dxa"/>
                </w:tcPr>
                <w:p w:rsidR="0040223A" w:rsidRPr="0040223A" w:rsidRDefault="005606E3" w:rsidP="005606E3">
                  <w:pPr>
                    <w:spacing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 xml:space="preserve">3                                                   </w:t>
                  </w:r>
                  <w:r w:rsidR="0040223A" w:rsidRPr="0040223A"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>°       N -         °        Ø</w:t>
                  </w:r>
                </w:p>
              </w:tc>
            </w:tr>
            <w:tr w:rsidR="0040223A" w:rsidRPr="0040223A" w:rsidTr="005606E3">
              <w:tc>
                <w:tcPr>
                  <w:tcW w:w="7020" w:type="dxa"/>
                </w:tcPr>
                <w:p w:rsidR="0040223A" w:rsidRPr="0040223A" w:rsidRDefault="005606E3" w:rsidP="005606E3">
                  <w:pPr>
                    <w:spacing w:line="240" w:lineRule="auto"/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</w:pPr>
                  <w:r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 xml:space="preserve">4                                                   </w:t>
                  </w:r>
                  <w:r w:rsidR="0040223A" w:rsidRPr="0040223A">
                    <w:rPr>
                      <w:rFonts w:ascii="Arial" w:eastAsia="Times New Roman" w:hAnsi="Arial" w:cs="Arial"/>
                      <w:sz w:val="28"/>
                      <w:szCs w:val="28"/>
                      <w:lang w:eastAsia="da-DK"/>
                    </w:rPr>
                    <w:t>°       N -         °        Ø</w:t>
                  </w:r>
                </w:p>
              </w:tc>
            </w:tr>
          </w:tbl>
          <w:p w:rsidR="0040223A" w:rsidRPr="0017708A" w:rsidRDefault="0040223A" w:rsidP="00A94E4B">
            <w:pPr>
              <w:spacing w:line="240" w:lineRule="auto"/>
              <w:ind w:left="720"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5606E3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5606E3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 xml:space="preserve">Dimensioner / Areal:                        </w:t>
            </w:r>
            <w:r>
              <w:rPr>
                <w:rFonts w:ascii="Arial" w:hAnsi="Arial" w:cs="Arial"/>
                <w:sz w:val="28"/>
                <w:szCs w:val="28"/>
              </w:rPr>
              <w:t>_______ x _______ meter</w:t>
            </w:r>
            <w:r w:rsidR="00B96A54">
              <w:rPr>
                <w:rFonts w:ascii="Arial" w:hAnsi="Arial" w:cs="Arial"/>
                <w:sz w:val="28"/>
                <w:szCs w:val="28"/>
              </w:rPr>
              <w:t xml:space="preserve">  /  _________________ m</w:t>
            </w:r>
            <w:r w:rsidR="00B96A54" w:rsidRPr="009B0AEA">
              <w:rPr>
                <w:rFonts w:ascii="Arial" w:hAnsi="Arial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5606E3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5606E3" w:rsidRDefault="00B96A54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B96A54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Gennemsnitlig vanddybde på stedet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:</w:t>
            </w: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5606E3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5606E3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Fjord- eller farvandsområde:</w:t>
            </w: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5606E3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5606E3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23194E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Arter der dyrkes</w:t>
            </w: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 xml:space="preserve">: </w:t>
            </w: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5606E3" w:rsidRPr="0017708A" w:rsidRDefault="005606E3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5606E3" w:rsidRPr="0017708A" w:rsidTr="009B0AEA">
        <w:trPr>
          <w:gridAfter w:val="1"/>
          <w:wAfter w:w="239" w:type="dxa"/>
          <w:trHeight w:val="110"/>
        </w:trPr>
        <w:tc>
          <w:tcPr>
            <w:tcW w:w="237" w:type="dxa"/>
            <w:shd w:val="clear" w:color="auto" w:fill="C6D9F1"/>
            <w:vAlign w:val="center"/>
          </w:tcPr>
          <w:p w:rsidR="0040223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5893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 muslingeopdrætsanlæg: Fysisk udformning m.v.</w:t>
            </w:r>
          </w:p>
        </w:tc>
        <w:tc>
          <w:tcPr>
            <w:tcW w:w="382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444469">
            <w:pPr>
              <w:spacing w:line="240" w:lineRule="auto"/>
              <w:ind w:right="-1106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36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40223A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Pr="0023194E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Undersænkningsvægte:        </w:t>
            </w:r>
            <w:r w:rsidR="00D071B2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Vægt _____ kg</w:t>
            </w: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Opdriftsbøjer:                      </w:t>
            </w:r>
            <w:r w:rsid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Mærke _______ Størrelse _________ Farve____________________</w:t>
            </w: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D071B2" w:rsidRPr="00AD18F1" w:rsidRDefault="00251566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>Anlægstype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:</w:t>
            </w: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                         Single drops</w:t>
            </w:r>
            <w:r w:rsidR="00EE5CD8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proofErr w:type="gramStart"/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</w:t>
            </w:r>
            <w:r w:rsidR="009B0AEA" w:rsidRPr="009B0AEA">
              <w:rPr>
                <w:rFonts w:ascii="Times New Roman" w:eastAsia="Times New Roman" w:hAnsi="Times New Roman" w:cs="Arial"/>
                <w:sz w:val="22"/>
                <w:lang w:eastAsia="da-DK"/>
              </w:rPr>
              <w:t>kontinuerlig</w:t>
            </w:r>
            <w:r w:rsidR="009B0AEA">
              <w:rPr>
                <w:rFonts w:ascii="Times New Roman" w:eastAsia="Times New Roman" w:hAnsi="Times New Roman" w:cs="Arial"/>
                <w:sz w:val="22"/>
                <w:lang w:eastAsia="da-DK"/>
              </w:rPr>
              <w:t>t</w:t>
            </w:r>
            <w:proofErr w:type="gramEnd"/>
            <w:r w:rsidR="009B0AEA" w:rsidRPr="009B0AEA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 xml:space="preserve"> 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Smart-Farm </w:t>
            </w:r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</w:p>
          <w:p w:rsidR="0023194E" w:rsidRPr="00AD18F1" w:rsidRDefault="00D071B2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                                              Bakker</w:t>
            </w:r>
            <w:r w:rsidR="00EE5CD8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</w:t>
            </w:r>
            <w:r w:rsidR="009B0AEA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proofErr w:type="gramStart"/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Bure</w:t>
            </w:r>
            <w:proofErr w:type="gramEnd"/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Stativer  </w:t>
            </w:r>
            <w:r w:rsidR="00EE5CD8" w:rsidRPr="00EE5CD8">
              <w:rPr>
                <w:rFonts w:ascii="Times New Roman" w:eastAsia="Times New Roman" w:hAnsi="Times New Roman" w:cs="Times New Roman"/>
                <w:sz w:val="36"/>
                <w:szCs w:val="36"/>
                <w:lang w:eastAsia="da-DK"/>
              </w:rPr>
              <w:t>□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Andet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="0023194E"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____________________</w:t>
            </w: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EE5CD8" w:rsidRDefault="00EE5CD8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23194E" w:rsidRPr="00AD18F1" w:rsidRDefault="0023194E" w:rsidP="002319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40223A" w:rsidRPr="0017708A" w:rsidRDefault="0040223A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40223A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40223A" w:rsidRPr="0017708A" w:rsidRDefault="0040223A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40223A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23194E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5C8B" w:rsidRPr="0017708A" w:rsidRDefault="00065C8B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23194E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23194E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4D32C1" w:rsidRDefault="004D32C1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4D32C1" w:rsidRPr="0017708A" w:rsidRDefault="004D32C1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23194E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23194E" w:rsidRPr="0017708A" w:rsidTr="009B0AEA">
        <w:trPr>
          <w:gridAfter w:val="2"/>
          <w:wAfter w:w="475" w:type="dxa"/>
          <w:trHeight w:val="332"/>
        </w:trPr>
        <w:tc>
          <w:tcPr>
            <w:tcW w:w="237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765" w:type="dxa"/>
            <w:gridSpan w:val="5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38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23194E" w:rsidRPr="0017708A" w:rsidRDefault="0023194E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5606E3" w:rsidRPr="0017708A" w:rsidTr="009B0AEA">
        <w:trPr>
          <w:gridAfter w:val="2"/>
          <w:wAfter w:w="475" w:type="dxa"/>
          <w:trHeight w:val="222"/>
        </w:trPr>
        <w:tc>
          <w:tcPr>
            <w:tcW w:w="237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48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822" w:type="dxa"/>
            <w:gridSpan w:val="2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61" w:type="dxa"/>
            <w:gridSpan w:val="2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38" w:type="dxa"/>
            <w:shd w:val="clear" w:color="auto" w:fill="C6D9F1"/>
            <w:vAlign w:val="center"/>
          </w:tcPr>
          <w:p w:rsidR="0040223A" w:rsidRPr="0017708A" w:rsidRDefault="0040223A" w:rsidP="00A94E4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</w:tbl>
    <w:p w:rsidR="0040223A" w:rsidRDefault="0040223A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p w:rsidR="0040223A" w:rsidRDefault="0040223A" w:rsidP="00720B64">
      <w:pPr>
        <w:rPr>
          <w:sz w:val="22"/>
        </w:rPr>
      </w:pPr>
    </w:p>
    <w:tbl>
      <w:tblPr>
        <w:tblW w:w="10032" w:type="dxa"/>
        <w:tblInd w:w="-176" w:type="dxa"/>
        <w:tblLook w:val="04A0" w:firstRow="1" w:lastRow="0" w:firstColumn="1" w:lastColumn="0" w:noHBand="0" w:noVBand="1"/>
      </w:tblPr>
      <w:tblGrid>
        <w:gridCol w:w="282"/>
        <w:gridCol w:w="2261"/>
        <w:gridCol w:w="3757"/>
        <w:gridCol w:w="3450"/>
        <w:gridCol w:w="282"/>
      </w:tblGrid>
      <w:tr w:rsidR="00D071B2" w:rsidRPr="0017708A" w:rsidTr="00C778B3">
        <w:trPr>
          <w:trHeight w:val="222"/>
        </w:trPr>
        <w:tc>
          <w:tcPr>
            <w:tcW w:w="282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57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50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D071B2" w:rsidRPr="0017708A" w:rsidTr="003173AB">
        <w:trPr>
          <w:trHeight w:val="388"/>
        </w:trPr>
        <w:tc>
          <w:tcPr>
            <w:tcW w:w="282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D071B2" w:rsidRDefault="00D071B2" w:rsidP="00D071B2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D</w:t>
            </w:r>
            <w:r w:rsidRPr="0017708A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 xml:space="preserve">. </w:t>
            </w:r>
            <w:r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Produktionsplan</w:t>
            </w:r>
            <w:r w:rsidR="00251566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 xml:space="preserve"> </w:t>
            </w:r>
            <w:r w:rsidR="00AD18F1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for udnyttelse af tilladelse</w:t>
            </w:r>
          </w:p>
          <w:p w:rsidR="00AD18F1" w:rsidRDefault="00AD18F1" w:rsidP="00D071B2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</w:pPr>
          </w:p>
          <w:p w:rsidR="00D071B2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</w:pPr>
            <w:r w:rsidRPr="00C778B3"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 xml:space="preserve">For </w:t>
            </w:r>
            <w:r w:rsidRPr="00C778B3">
              <w:rPr>
                <w:rFonts w:ascii="Times New Roman" w:eastAsia="Times New Roman" w:hAnsi="Times New Roman" w:cs="Arial"/>
                <w:b/>
                <w:sz w:val="24"/>
                <w:szCs w:val="24"/>
                <w:lang w:eastAsia="da-DK"/>
              </w:rPr>
              <w:t>Opdrætsanlæg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282" w:type="dxa"/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D071B2" w:rsidRPr="0017708A" w:rsidTr="003173AB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EE5CD8" w:rsidRDefault="00EE5CD8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EE5CD8" w:rsidRPr="00AD18F1" w:rsidRDefault="00EE5CD8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1. års etablering</w:t>
            </w: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>: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                                            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antal produktionsliner         _______</w:t>
            </w:r>
            <w:proofErr w:type="spellStart"/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stk</w:t>
            </w:r>
            <w:proofErr w:type="spellEnd"/>
          </w:p>
          <w:p w:rsidR="00EE5CD8" w:rsidRPr="00AD18F1" w:rsidRDefault="00EE5CD8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                                                                        antal yngelopsamlingsliner _______</w:t>
            </w:r>
            <w:proofErr w:type="spellStart"/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stk</w:t>
            </w:r>
            <w:proofErr w:type="spellEnd"/>
          </w:p>
          <w:p w:rsidR="00EE5CD8" w:rsidRDefault="00EE5CD8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</w:p>
          <w:p w:rsidR="00EE5CD8" w:rsidRPr="00AD18F1" w:rsidRDefault="00EE5CD8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>O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mrådets forventede ma</w:t>
            </w: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>ks</w:t>
            </w: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imale kapacitet:     antal produktionsliner         _______</w:t>
            </w:r>
            <w:proofErr w:type="spellStart"/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stk</w:t>
            </w:r>
            <w:proofErr w:type="spellEnd"/>
          </w:p>
          <w:p w:rsidR="00EE5CD8" w:rsidRPr="00AD18F1" w:rsidRDefault="00EE5CD8" w:rsidP="00EE5CD8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                                                                         antal yngelopsamlingsliner _______</w:t>
            </w:r>
            <w:proofErr w:type="spellStart"/>
            <w:r w:rsidRPr="00AD18F1">
              <w:rPr>
                <w:rFonts w:ascii="Times New Roman" w:eastAsia="Times New Roman" w:hAnsi="Times New Roman" w:cs="Arial"/>
                <w:sz w:val="22"/>
                <w:lang w:eastAsia="da-DK"/>
              </w:rPr>
              <w:t>stk</w:t>
            </w:r>
            <w:proofErr w:type="spellEnd"/>
          </w:p>
          <w:p w:rsidR="00EE5CD8" w:rsidRDefault="00EE5CD8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EE5CD8" w:rsidRPr="00EE5CD8" w:rsidRDefault="00EE5CD8" w:rsidP="00C778B3">
            <w:pPr>
              <w:spacing w:line="240" w:lineRule="auto"/>
              <w:ind w:right="-3841"/>
              <w:contextualSpacing/>
              <w:rPr>
                <w:rFonts w:ascii="Times New Roman" w:eastAsia="Times New Roman" w:hAnsi="Times New Roman" w:cs="Arial"/>
                <w:sz w:val="22"/>
                <w:lang w:eastAsia="da-DK"/>
              </w:rPr>
            </w:pPr>
            <w:r w:rsidRPr="00EE5CD8">
              <w:rPr>
                <w:rFonts w:ascii="Times New Roman" w:eastAsia="Times New Roman" w:hAnsi="Times New Roman" w:cs="Arial"/>
                <w:sz w:val="22"/>
                <w:lang w:eastAsia="da-DK"/>
              </w:rPr>
              <w:t>Beskrivelse af</w:t>
            </w:r>
            <w:r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 </w:t>
            </w:r>
            <w:r w:rsidRPr="00EE5CD8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hvordan/hvorfra yngel skaffes, </w:t>
            </w:r>
            <w:r w:rsidR="00251566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forventet produktion på </w:t>
            </w:r>
            <w:proofErr w:type="gramStart"/>
            <w:r w:rsidR="00251566">
              <w:rPr>
                <w:rFonts w:ascii="Times New Roman" w:eastAsia="Times New Roman" w:hAnsi="Times New Roman" w:cs="Arial"/>
                <w:sz w:val="22"/>
                <w:lang w:eastAsia="da-DK"/>
              </w:rPr>
              <w:t xml:space="preserve">anlægget  </w:t>
            </w:r>
            <w:r w:rsidRPr="00EE5CD8">
              <w:rPr>
                <w:rFonts w:ascii="Times New Roman" w:eastAsia="Times New Roman" w:hAnsi="Times New Roman" w:cs="Arial"/>
                <w:sz w:val="22"/>
                <w:lang w:eastAsia="da-DK"/>
              </w:rPr>
              <w:t>o.a.</w:t>
            </w:r>
            <w:proofErr w:type="gramEnd"/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:rsidR="00C778B3" w:rsidRPr="0017708A" w:rsidRDefault="00C778B3" w:rsidP="00C778B3">
            <w:p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D071B2" w:rsidRPr="0017708A" w:rsidRDefault="00D071B2" w:rsidP="003173AB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C778B3" w:rsidRPr="0017708A" w:rsidTr="00F27E4E">
        <w:trPr>
          <w:trHeight w:val="110"/>
        </w:trPr>
        <w:tc>
          <w:tcPr>
            <w:tcW w:w="282" w:type="dxa"/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  <w:r w:rsidRPr="00C778B3"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 xml:space="preserve">For </w:t>
            </w:r>
            <w:r w:rsidRPr="00C778B3">
              <w:rPr>
                <w:rFonts w:ascii="Times New Roman" w:eastAsia="Times New Roman" w:hAnsi="Times New Roman" w:cs="Arial"/>
                <w:b/>
                <w:sz w:val="24"/>
                <w:szCs w:val="24"/>
                <w:lang w:eastAsia="da-DK"/>
              </w:rPr>
              <w:t>Kulturbank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>:</w:t>
            </w:r>
          </w:p>
        </w:tc>
        <w:tc>
          <w:tcPr>
            <w:tcW w:w="3757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5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C778B3" w:rsidRPr="0017708A" w:rsidTr="003173AB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F27E4E" w:rsidRPr="00F27E4E" w:rsidRDefault="003843A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</w:pPr>
            <w:r w:rsidRPr="003843A3"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>Yngeloprindelse</w:t>
            </w:r>
            <w:r w:rsidR="00251566">
              <w:rPr>
                <w:rFonts w:ascii="Times New Roman" w:eastAsia="Times New Roman" w:hAnsi="Times New Roman" w:cs="Arial"/>
                <w:sz w:val="24"/>
                <w:szCs w:val="24"/>
                <w:lang w:eastAsia="da-DK"/>
              </w:rPr>
              <w:t>:</w:t>
            </w:r>
          </w:p>
          <w:p w:rsidR="00066CF3" w:rsidRDefault="00066CF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6CF3" w:rsidRDefault="00066CF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C778B3" w:rsidRDefault="003843A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Udlægningsmetode:</w:t>
            </w:r>
          </w:p>
          <w:p w:rsidR="00066CF3" w:rsidRDefault="00066CF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066CF3" w:rsidRDefault="00066CF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  <w:p w:rsidR="003843A3" w:rsidRPr="0017708A" w:rsidRDefault="00066CF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Fartøj (er) som anvendes:</w:t>
            </w: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C778B3" w:rsidRPr="0017708A" w:rsidTr="003173AB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C778B3" w:rsidRPr="0017708A" w:rsidTr="003173AB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C778B3" w:rsidRPr="0017708A" w:rsidTr="00C778B3">
        <w:trPr>
          <w:trHeight w:val="222"/>
        </w:trPr>
        <w:tc>
          <w:tcPr>
            <w:tcW w:w="282" w:type="dxa"/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57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5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C778B3" w:rsidRPr="0017708A" w:rsidRDefault="00C778B3" w:rsidP="00C778B3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</w:tbl>
    <w:p w:rsidR="0040223A" w:rsidRDefault="0040223A" w:rsidP="00720B64">
      <w:pPr>
        <w:rPr>
          <w:sz w:val="22"/>
        </w:rPr>
      </w:pPr>
    </w:p>
    <w:p w:rsidR="00F27E4E" w:rsidRDefault="00F27E4E" w:rsidP="00F27E4E">
      <w:pPr>
        <w:rPr>
          <w:sz w:val="22"/>
        </w:rPr>
      </w:pPr>
    </w:p>
    <w:tbl>
      <w:tblPr>
        <w:tblW w:w="10032" w:type="dxa"/>
        <w:tblInd w:w="-176" w:type="dxa"/>
        <w:tblLook w:val="04A0" w:firstRow="1" w:lastRow="0" w:firstColumn="1" w:lastColumn="0" w:noHBand="0" w:noVBand="1"/>
      </w:tblPr>
      <w:tblGrid>
        <w:gridCol w:w="282"/>
        <w:gridCol w:w="2261"/>
        <w:gridCol w:w="3757"/>
        <w:gridCol w:w="3450"/>
        <w:gridCol w:w="282"/>
      </w:tblGrid>
      <w:tr w:rsidR="00F27E4E" w:rsidRPr="0017708A" w:rsidTr="0013547A">
        <w:trPr>
          <w:trHeight w:val="222"/>
        </w:trPr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57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49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88"/>
        </w:trPr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F27E4E" w:rsidRPr="0017708A" w:rsidRDefault="00F27E4E" w:rsidP="00F27E4E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E</w:t>
            </w:r>
            <w:r w:rsidRPr="0017708A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. Nødvendige bilag</w:t>
            </w:r>
          </w:p>
        </w:tc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Følgende bilag skal vedlægges:</w:t>
            </w:r>
          </w:p>
          <w:p w:rsidR="00F27E4E" w:rsidRPr="0017708A" w:rsidRDefault="00F27E4E" w:rsidP="0013547A">
            <w:pPr>
              <w:numPr>
                <w:ilvl w:val="0"/>
                <w:numId w:val="9"/>
              </w:num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17708A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Søkort med indtegnet anlæg</w:t>
            </w:r>
          </w:p>
          <w:p w:rsidR="00F27E4E" w:rsidRPr="0017708A" w:rsidRDefault="00F27E4E" w:rsidP="0013547A">
            <w:pPr>
              <w:numPr>
                <w:ilvl w:val="0"/>
                <w:numId w:val="9"/>
              </w:numPr>
              <w:spacing w:line="240" w:lineRule="auto"/>
              <w:ind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17708A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Målfast skitsetegning over det samlede anlæg</w:t>
            </w:r>
          </w:p>
          <w:p w:rsidR="00F27E4E" w:rsidRPr="0017708A" w:rsidRDefault="00F27E4E" w:rsidP="0013547A">
            <w:pPr>
              <w:spacing w:line="240" w:lineRule="auto"/>
              <w:ind w:left="720" w:right="-3841"/>
              <w:contextualSpacing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110"/>
        </w:trPr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57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49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Evt. andet relevant materiale:</w:t>
            </w: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F27E4E" w:rsidRPr="0017708A" w:rsidTr="0013547A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F27E4E" w:rsidRPr="0017708A" w:rsidTr="0013547A">
        <w:trPr>
          <w:trHeight w:val="332"/>
        </w:trPr>
        <w:tc>
          <w:tcPr>
            <w:tcW w:w="282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9468" w:type="dxa"/>
            <w:gridSpan w:val="3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2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F27E4E" w:rsidRPr="0017708A" w:rsidTr="0013547A">
        <w:trPr>
          <w:trHeight w:val="222"/>
        </w:trPr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1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57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49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2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</w:tbl>
    <w:p w:rsidR="00F27E4E" w:rsidRPr="0017708A" w:rsidRDefault="00F27E4E" w:rsidP="00F27E4E">
      <w:pPr>
        <w:spacing w:line="240" w:lineRule="auto"/>
        <w:rPr>
          <w:rFonts w:ascii="Arial" w:eastAsia="Times New Roman" w:hAnsi="Arial" w:cs="Arial"/>
          <w:sz w:val="28"/>
          <w:szCs w:val="28"/>
          <w:lang w:eastAsia="da-DK"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3770"/>
        <w:gridCol w:w="3460"/>
        <w:gridCol w:w="283"/>
      </w:tblGrid>
      <w:tr w:rsidR="00F27E4E" w:rsidRPr="0017708A" w:rsidTr="0013547A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70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60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97"/>
        </w:trPr>
        <w:tc>
          <w:tcPr>
            <w:tcW w:w="284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F</w:t>
            </w:r>
            <w:r w:rsidRPr="0017708A">
              <w:rPr>
                <w:rFonts w:ascii="Times New Roman" w:eastAsia="Times New Roman" w:hAnsi="Times New Roman" w:cs="Arial"/>
                <w:sz w:val="26"/>
                <w:szCs w:val="26"/>
                <w:lang w:eastAsia="da-DK"/>
              </w:rPr>
              <w:t>. Erklæring og underskrift</w:t>
            </w:r>
          </w:p>
        </w:tc>
        <w:tc>
          <w:tcPr>
            <w:tcW w:w="283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F27E4E" w:rsidRPr="0017708A" w:rsidRDefault="00F27E4E" w:rsidP="0013547A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Undertegnede ansøger erklærer, at oplysninger, der står i ansøgningen, er i overensstemmelse med de faktiske forhold.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113"/>
        </w:trPr>
        <w:tc>
          <w:tcPr>
            <w:tcW w:w="284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7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6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  <w:tr w:rsidR="00F27E4E" w:rsidRPr="0017708A" w:rsidTr="0013547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268" w:type="dxa"/>
            <w:tcBorders>
              <w:top w:val="single" w:sz="6" w:space="0" w:color="365F91"/>
              <w:left w:val="single" w:sz="6" w:space="0" w:color="365F91"/>
              <w:right w:val="single" w:sz="6" w:space="0" w:color="31849B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3770" w:type="dxa"/>
            <w:tcBorders>
              <w:top w:val="single" w:sz="6" w:space="0" w:color="365F91"/>
              <w:left w:val="single" w:sz="6" w:space="0" w:color="31849B"/>
              <w:right w:val="single" w:sz="6" w:space="0" w:color="31849B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 xml:space="preserve">Fulde navn </w:t>
            </w:r>
            <w:r w:rsidRPr="0017708A">
              <w:rPr>
                <w:rFonts w:ascii="Times New Roman" w:eastAsia="Times New Roman" w:hAnsi="Times New Roman" w:cs="Arial"/>
                <w:i/>
                <w:sz w:val="14"/>
                <w:szCs w:val="14"/>
                <w:lang w:eastAsia="da-DK"/>
              </w:rPr>
              <w:t>(benyt blokbogstaver)</w:t>
            </w:r>
          </w:p>
        </w:tc>
        <w:tc>
          <w:tcPr>
            <w:tcW w:w="3460" w:type="dxa"/>
            <w:tcBorders>
              <w:top w:val="single" w:sz="6" w:space="0" w:color="365F91"/>
              <w:left w:val="single" w:sz="6" w:space="0" w:color="31849B"/>
              <w:right w:val="single" w:sz="6" w:space="0" w:color="365F91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  <w:r w:rsidRPr="0017708A"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  <w:t>Underskrift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F27E4E" w:rsidRPr="0017708A" w:rsidTr="0013547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268" w:type="dxa"/>
            <w:tcBorders>
              <w:left w:val="single" w:sz="6" w:space="0" w:color="365F91"/>
              <w:bottom w:val="single" w:sz="6" w:space="0" w:color="365F91"/>
              <w:right w:val="single" w:sz="6" w:space="0" w:color="31849B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54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770" w:type="dxa"/>
            <w:tcBorders>
              <w:left w:val="single" w:sz="6" w:space="0" w:color="31849B"/>
              <w:bottom w:val="single" w:sz="6" w:space="0" w:color="365F91"/>
              <w:right w:val="single" w:sz="6" w:space="0" w:color="31849B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3460" w:type="dxa"/>
            <w:tcBorders>
              <w:left w:val="single" w:sz="6" w:space="0" w:color="31849B"/>
              <w:bottom w:val="single" w:sz="6" w:space="0" w:color="365F91"/>
              <w:right w:val="single" w:sz="6" w:space="0" w:color="365F91"/>
            </w:tcBorders>
            <w:vAlign w:val="center"/>
          </w:tcPr>
          <w:p w:rsidR="00F27E4E" w:rsidRPr="0017708A" w:rsidRDefault="00F27E4E" w:rsidP="0013547A">
            <w:pPr>
              <w:spacing w:line="240" w:lineRule="auto"/>
              <w:ind w:right="-27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18"/>
                <w:szCs w:val="18"/>
                <w:lang w:eastAsia="da-DK"/>
              </w:rPr>
            </w:pPr>
          </w:p>
        </w:tc>
      </w:tr>
      <w:tr w:rsidR="00F27E4E" w:rsidRPr="0017708A" w:rsidTr="0013547A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268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77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346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F27E4E" w:rsidRPr="0017708A" w:rsidRDefault="00F27E4E" w:rsidP="0013547A">
            <w:pPr>
              <w:spacing w:line="240" w:lineRule="auto"/>
              <w:ind w:right="-3841"/>
              <w:rPr>
                <w:rFonts w:ascii="Times New Roman" w:eastAsia="Times New Roman" w:hAnsi="Times New Roman" w:cs="Arial"/>
                <w:sz w:val="8"/>
                <w:szCs w:val="8"/>
                <w:lang w:eastAsia="da-DK"/>
              </w:rPr>
            </w:pPr>
          </w:p>
        </w:tc>
      </w:tr>
    </w:tbl>
    <w:p w:rsidR="00066CF3" w:rsidRDefault="00066CF3" w:rsidP="00066CF3">
      <w:pPr>
        <w:spacing w:line="240" w:lineRule="auto"/>
        <w:ind w:right="-1"/>
        <w:jc w:val="center"/>
        <w:outlineLvl w:val="0"/>
        <w:rPr>
          <w:rFonts w:ascii="Times New Roman" w:eastAsia="Times New Roman" w:hAnsi="Times New Roman" w:cs="Arial"/>
          <w:b/>
          <w:sz w:val="44"/>
          <w:szCs w:val="44"/>
          <w:lang w:eastAsia="da-DK"/>
        </w:rPr>
      </w:pPr>
      <w:r w:rsidRPr="00066CF3">
        <w:rPr>
          <w:rFonts w:ascii="Times New Roman" w:eastAsia="Times New Roman" w:hAnsi="Times New Roman" w:cs="Arial"/>
          <w:b/>
          <w:sz w:val="44"/>
          <w:szCs w:val="44"/>
          <w:lang w:eastAsia="da-DK"/>
        </w:rPr>
        <w:lastRenderedPageBreak/>
        <w:t>Vejledning til ansøgningsskema</w:t>
      </w:r>
    </w:p>
    <w:p w:rsidR="00066CF3" w:rsidRPr="00444469" w:rsidRDefault="00065C8B" w:rsidP="00066CF3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b/>
          <w:color w:val="000000"/>
          <w:sz w:val="24"/>
          <w:szCs w:val="24"/>
          <w:lang w:eastAsia="da-DK"/>
        </w:rPr>
        <w:t>Punkt A</w:t>
      </w:r>
    </w:p>
    <w:p w:rsidR="00066CF3" w:rsidRPr="00444469" w:rsidRDefault="00883036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giv </w:t>
      </w:r>
      <w:r w:rsidR="00066CF3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navn, adresse mv. på ansøger</w:t>
      </w:r>
      <w:r w:rsidR="004D32C1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. </w:t>
      </w:r>
      <w:r w:rsidR="00066CF3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Er der flere ansøgere, kan det anføres i et bilag.</w:t>
      </w:r>
    </w:p>
    <w:p w:rsidR="0099409C" w:rsidRPr="00444469" w:rsidRDefault="004D32C1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Endvidere skal det oplyses hvilke opdrætsanlæg/anlæg ansøger evt. i forvejen er ejer eller medejer af</w:t>
      </w:r>
      <w:r w:rsidR="00F27E4E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. </w:t>
      </w:r>
      <w:r w:rsidR="0099409C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Vedlæg eventuelt oplysningerne separat hvis behov.  </w:t>
      </w:r>
    </w:p>
    <w:p w:rsidR="004D32C1" w:rsidRPr="00444469" w:rsidRDefault="00F27E4E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En virksomhed/person kan højst råde over 2 kulturbanker.</w:t>
      </w:r>
    </w:p>
    <w:p w:rsidR="00066CF3" w:rsidRPr="00444469" w:rsidRDefault="00066CF3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066CF3" w:rsidRPr="00444469" w:rsidRDefault="00066CF3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b/>
          <w:color w:val="000000"/>
          <w:sz w:val="24"/>
          <w:szCs w:val="24"/>
          <w:lang w:eastAsia="da-DK"/>
        </w:rPr>
        <w:t>Punkt B.</w:t>
      </w:r>
      <w:r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 xml:space="preserve"> Evt. repræsentant (entreprenør, ingeniør eller lignende)</w:t>
      </w:r>
    </w:p>
    <w:p w:rsidR="00066CF3" w:rsidRPr="00444469" w:rsidRDefault="00883036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giv </w:t>
      </w:r>
      <w:r w:rsidR="00066CF3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navn, adresse mv. på den person, der fungerer som kontaktperson (projektansvarlig) under sagens behandling, det kan for eksempel være et entreprenør- eller ingeniørfirma. </w:t>
      </w:r>
    </w:p>
    <w:p w:rsidR="00066CF3" w:rsidRPr="00444469" w:rsidRDefault="00066CF3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066CF3" w:rsidRPr="00444469" w:rsidRDefault="00066CF3" w:rsidP="00066CF3">
      <w:pPr>
        <w:spacing w:line="240" w:lineRule="auto"/>
        <w:ind w:right="-1"/>
        <w:rPr>
          <w:rFonts w:ascii="Times New Roman" w:eastAsia="Times New Roman" w:hAnsi="Times New Roman" w:cs="Arial"/>
          <w:b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Punkt C. Anlæggets udformning og placering</w:t>
      </w:r>
    </w:p>
    <w:p w:rsidR="00066CF3" w:rsidRPr="00444469" w:rsidRDefault="00066CF3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Placeringen angives med mindst 4 hjørnepositioner, </w:t>
      </w:r>
      <w:r w:rsidR="004D32C1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og 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som grader og decimalminutter med 3 decimaler (56 </w:t>
      </w:r>
      <w:proofErr w:type="spellStart"/>
      <w:proofErr w:type="gramStart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xx,xxx</w:t>
      </w:r>
      <w:proofErr w:type="spellEnd"/>
      <w:proofErr w:type="gramEnd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N 009 </w:t>
      </w:r>
      <w:proofErr w:type="spellStart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xx,xxx</w:t>
      </w:r>
      <w:proofErr w:type="spellEnd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E).</w:t>
      </w:r>
      <w:r w:rsidR="0099409C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Anvend WGS 84 datum.</w:t>
      </w:r>
    </w:p>
    <w:p w:rsidR="00066CF3" w:rsidRPr="00444469" w:rsidRDefault="004D32C1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Opdrætsanlæg må maksimalt være på 250 * 750 meter, og kulturbanker må maksimalt være på 150.000 m2/ 15 ha.</w:t>
      </w:r>
    </w:p>
    <w:p w:rsidR="0099409C" w:rsidRPr="00444469" w:rsidRDefault="00883036" w:rsidP="00066CF3">
      <w:pPr>
        <w:spacing w:line="240" w:lineRule="auto"/>
        <w:ind w:right="-1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giv </w:t>
      </w:r>
      <w:r w:rsidR="0099409C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navnet på den lokalitet eller det farvandsområde hvor anlægget ønskes placeret</w:t>
      </w:r>
    </w:p>
    <w:p w:rsidR="00427429" w:rsidRPr="00444469" w:rsidRDefault="004D32C1" w:rsidP="00427429">
      <w:pPr>
        <w:spacing w:line="288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Opdrætsa</w:t>
      </w:r>
      <w:r w:rsidR="00066CF3"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nlæg beskrives i sin helhed</w:t>
      </w: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, herunder hvilke type det er, størrelse og hvilke materialer som indgår</w:t>
      </w:r>
      <w:r w:rsidR="00066CF3"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. </w:t>
      </w:r>
      <w:r w:rsidR="00427429"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Beskrivelsen kan eventuelt suppleres med bilag.</w:t>
      </w:r>
    </w:p>
    <w:p w:rsidR="00883036" w:rsidRPr="00444469" w:rsidRDefault="0099409C" w:rsidP="00F27E4E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Angiv gennemsnitlig vanddybde på stedet. </w:t>
      </w:r>
    </w:p>
    <w:p w:rsidR="0099409C" w:rsidRPr="00444469" w:rsidRDefault="0099409C" w:rsidP="00F27E4E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Udlægning af kulturbanker må ikke påvirke ålegræssets udbredelsesmuligheder.</w:t>
      </w:r>
    </w:p>
    <w:p w:rsidR="00427429" w:rsidRPr="00444469" w:rsidRDefault="0099409C" w:rsidP="00427429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De arter, der planlægges dyrket i tilladelsesperioden, angives. For andre arter end blåmuslinger eller europæisk østers angives artsnavn. </w:t>
      </w:r>
      <w:r w:rsidR="00427429"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>Hvis flere arter dyrkes, påføres alle arter.</w:t>
      </w:r>
    </w:p>
    <w:p w:rsidR="00883036" w:rsidRPr="00444469" w:rsidRDefault="00883036" w:rsidP="00F27E4E">
      <w:pPr>
        <w:spacing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Ved brug af fremmede og lokalt fraværende arter henvises til </w:t>
      </w:r>
      <w:hyperlink r:id="rId8" w:history="1">
        <w:r w:rsidRPr="0044446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da-DK"/>
          </w:rPr>
          <w:t>Rådets forordning (EF) nr. 708/2007.</w:t>
        </w:r>
      </w:hyperlink>
      <w:r w:rsidRPr="00444469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</w:p>
    <w:p w:rsidR="00427429" w:rsidRPr="00444469" w:rsidRDefault="00427429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b/>
          <w:sz w:val="24"/>
          <w:szCs w:val="24"/>
          <w:lang w:eastAsia="da-DK"/>
        </w:rPr>
      </w:pPr>
    </w:p>
    <w:p w:rsidR="004D32C1" w:rsidRDefault="004D32C1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b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 xml:space="preserve">Punkt D. </w:t>
      </w:r>
      <w:r w:rsidR="00251566"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Produktionsplan</w:t>
      </w:r>
    </w:p>
    <w:p w:rsidR="00173C67" w:rsidRPr="00444469" w:rsidRDefault="00251566" w:rsidP="00173C67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For </w:t>
      </w:r>
      <w:r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opdrætsanlæg</w:t>
      </w:r>
      <w:r w:rsidR="00173C67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: </w:t>
      </w:r>
    </w:p>
    <w:p w:rsidR="00173C67" w:rsidRPr="00444469" w:rsidRDefault="00173C67" w:rsidP="00173C67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A</w:t>
      </w:r>
      <w:r w:rsidR="00251566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ngive 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den planlagte </w:t>
      </w:r>
      <w:r w:rsidR="00251566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opstarts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- og endelige produktionsstørrelse, for henholdsvis liner og produktionsmængde. </w:t>
      </w:r>
    </w:p>
    <w:p w:rsidR="00173C67" w:rsidRPr="00444469" w:rsidRDefault="00173C67" w:rsidP="00173C67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Angiv hvorfra ynglen kommer, samt andet af relevans for produktionen.</w:t>
      </w:r>
    </w:p>
    <w:p w:rsidR="00173C67" w:rsidRPr="00444469" w:rsidRDefault="00173C67" w:rsidP="00173C67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173C67" w:rsidRPr="00444469" w:rsidRDefault="00173C67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For </w:t>
      </w:r>
      <w:r w:rsidRPr="00444469">
        <w:rPr>
          <w:rFonts w:ascii="Times New Roman" w:eastAsia="Times New Roman" w:hAnsi="Times New Roman" w:cs="Arial"/>
          <w:b/>
          <w:sz w:val="24"/>
          <w:szCs w:val="24"/>
          <w:lang w:eastAsia="da-DK"/>
        </w:rPr>
        <w:t>kulturbanker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:</w:t>
      </w:r>
    </w:p>
    <w:p w:rsidR="00251566" w:rsidRPr="00444469" w:rsidRDefault="00173C67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Angives hvorfra ynglen kommer, for eksempel hvilket </w:t>
      </w:r>
      <w:proofErr w:type="spellStart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k</w:t>
      </w:r>
      <w:r w:rsidR="00251566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lækkeri</w:t>
      </w:r>
      <w:proofErr w:type="spellEnd"/>
      <w:r w:rsidR="00F27E4E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,</w:t>
      </w:r>
      <w:r w:rsidR="00251566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eller 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anlægsnummer hvis det er fra opdrætsanlæg.</w:t>
      </w:r>
    </w:p>
    <w:p w:rsidR="00173C67" w:rsidRPr="00444469" w:rsidRDefault="00173C67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Angiv udlægningsmetode</w:t>
      </w:r>
      <w:r w:rsidR="00F27E4E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og evt. sæson.</w:t>
      </w:r>
    </w:p>
    <w:p w:rsidR="00F27E4E" w:rsidRPr="00444469" w:rsidRDefault="00F27E4E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Angiv hvilke fartøjer som skal benyttes. Høst og pleje af kulturbanker kan kun ske med registrerede muslingefartøjer. </w:t>
      </w:r>
    </w:p>
    <w:p w:rsidR="00173C67" w:rsidRPr="00444469" w:rsidRDefault="00173C67" w:rsidP="004D32C1">
      <w:pPr>
        <w:spacing w:line="240" w:lineRule="auto"/>
        <w:ind w:right="-1"/>
        <w:outlineLvl w:val="0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066CF3" w:rsidRPr="00444469" w:rsidRDefault="004D32C1" w:rsidP="004D32C1">
      <w:pPr>
        <w:spacing w:line="288" w:lineRule="auto"/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 xml:space="preserve">Punkt E. </w:t>
      </w:r>
      <w:r w:rsidR="00F27E4E" w:rsidRPr="00444469">
        <w:rPr>
          <w:rFonts w:ascii="Times New Roman" w:eastAsia="Times New Roman" w:hAnsi="Times New Roman" w:cs="Times New Roman"/>
          <w:b/>
          <w:sz w:val="24"/>
          <w:szCs w:val="24"/>
          <w:lang w:eastAsia="da-DK"/>
        </w:rPr>
        <w:t>Nødvendige bilag</w:t>
      </w:r>
    </w:p>
    <w:p w:rsidR="00F27E4E" w:rsidRPr="00444469" w:rsidRDefault="00F27E4E" w:rsidP="00F27E4E">
      <w:pPr>
        <w:spacing w:line="240" w:lineRule="auto"/>
        <w:ind w:right="-22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Følgende bilag skal foreligge, før en ansøgning om tilladelse til anlæg på søterritoriet kan behandles:</w:t>
      </w:r>
    </w:p>
    <w:p w:rsidR="00F27E4E" w:rsidRPr="00444469" w:rsidRDefault="00F27E4E" w:rsidP="00F27E4E">
      <w:pPr>
        <w:numPr>
          <w:ilvl w:val="0"/>
          <w:numId w:val="9"/>
        </w:numPr>
        <w:spacing w:line="240" w:lineRule="auto"/>
        <w:ind w:left="142" w:right="-22" w:firstLine="218"/>
        <w:contextualSpacing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Søkort med anlægget indtegnet</w:t>
      </w:r>
    </w:p>
    <w:p w:rsidR="00E56275" w:rsidRPr="00444469" w:rsidRDefault="00E56275" w:rsidP="00E56275">
      <w:pPr>
        <w:numPr>
          <w:ilvl w:val="0"/>
          <w:numId w:val="9"/>
        </w:numPr>
        <w:spacing w:line="240" w:lineRule="auto"/>
        <w:ind w:right="-3841"/>
        <w:contextualSpacing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          Målsatte skitsetegning over det samlede anlæg</w:t>
      </w:r>
    </w:p>
    <w:p w:rsidR="00066CF3" w:rsidRPr="00444469" w:rsidRDefault="00066CF3" w:rsidP="00066CF3">
      <w:pPr>
        <w:spacing w:line="240" w:lineRule="auto"/>
        <w:ind w:right="-22"/>
        <w:rPr>
          <w:rFonts w:ascii="Times New Roman" w:eastAsia="Times New Roman" w:hAnsi="Times New Roman" w:cs="Arial"/>
          <w:sz w:val="24"/>
          <w:szCs w:val="24"/>
          <w:lang w:eastAsia="da-DK"/>
        </w:rPr>
      </w:pPr>
    </w:p>
    <w:p w:rsidR="0040223A" w:rsidRPr="00444469" w:rsidRDefault="00066CF3" w:rsidP="00066CF3">
      <w:pPr>
        <w:spacing w:line="240" w:lineRule="auto"/>
        <w:ind w:right="-22"/>
        <w:rPr>
          <w:rFonts w:ascii="Times New Roman" w:eastAsia="Times New Roman" w:hAnsi="Times New Roman" w:cs="Arial"/>
          <w:sz w:val="24"/>
          <w:szCs w:val="24"/>
          <w:lang w:eastAsia="da-DK"/>
        </w:rPr>
      </w:pP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Hvis der er spørgsmål til ansøgningsskemaet, kan Fiskeristyrelsen kontaktes på tlf. </w:t>
      </w:r>
      <w:r w:rsidR="00E56275" w:rsidRPr="00444469">
        <w:rPr>
          <w:rFonts w:ascii="Times New Roman" w:eastAsia="Times New Roman" w:hAnsi="Times New Roman" w:cs="Arial"/>
          <w:i/>
          <w:sz w:val="24"/>
          <w:szCs w:val="24"/>
          <w:lang w:eastAsia="da-DK"/>
        </w:rPr>
        <w:t xml:space="preserve">72 18 56 00 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eller på </w:t>
      </w:r>
      <w:proofErr w:type="spellStart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email</w:t>
      </w:r>
      <w:proofErr w:type="spellEnd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: </w:t>
      </w:r>
      <w:r w:rsidR="00682810">
        <w:rPr>
          <w:rFonts w:ascii="Times New Roman" w:eastAsia="Times New Roman" w:hAnsi="Times New Roman" w:cs="Arial"/>
          <w:sz w:val="24"/>
          <w:szCs w:val="24"/>
          <w:lang w:eastAsia="da-DK"/>
        </w:rPr>
        <w:t>mail</w:t>
      </w:r>
      <w:bookmarkStart w:id="0" w:name="_GoBack"/>
      <w:bookmarkEnd w:id="0"/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@</w:t>
      </w:r>
      <w:r w:rsidR="00E56275"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>fiskeristyrelsen</w:t>
      </w:r>
      <w:r w:rsidRPr="00444469">
        <w:rPr>
          <w:rFonts w:ascii="Times New Roman" w:eastAsia="Times New Roman" w:hAnsi="Times New Roman" w:cs="Arial"/>
          <w:sz w:val="24"/>
          <w:szCs w:val="24"/>
          <w:lang w:eastAsia="da-DK"/>
        </w:rPr>
        <w:t xml:space="preserve">.dk. </w:t>
      </w:r>
    </w:p>
    <w:sectPr w:rsidR="0040223A" w:rsidRPr="00444469" w:rsidSect="009546B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709" w:bottom="1276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DA" w:rsidRDefault="004A45DA">
      <w:pPr>
        <w:spacing w:line="240" w:lineRule="auto"/>
      </w:pPr>
      <w:r>
        <w:separator/>
      </w:r>
    </w:p>
  </w:endnote>
  <w:endnote w:type="continuationSeparator" w:id="0">
    <w:p w:rsidR="004A45DA" w:rsidRDefault="004A4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7" w:rsidRPr="00065C8B" w:rsidRDefault="00782F46" w:rsidP="00065C8B">
    <w:pPr>
      <w:pStyle w:val="Sidefod"/>
      <w:tabs>
        <w:tab w:val="clear" w:pos="9638"/>
      </w:tabs>
      <w:rPr>
        <w:rFonts w:ascii="Georgia" w:hAnsi="Georgia"/>
        <w:sz w:val="20"/>
        <w:szCs w:val="20"/>
      </w:rPr>
    </w:pPr>
    <w:r w:rsidRPr="00D1544F">
      <w:rPr>
        <w:rFonts w:ascii="Georgia" w:hAnsi="Georgia"/>
        <w:sz w:val="20"/>
        <w:szCs w:val="20"/>
      </w:rPr>
      <w:t xml:space="preserve">Side </w:t>
    </w:r>
    <w:r w:rsidRPr="00D1544F">
      <w:rPr>
        <w:rFonts w:ascii="Georgia" w:hAnsi="Georgia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PAGE   \* MERGEFORMAT </w:instrText>
    </w:r>
    <w:r w:rsidRPr="00D1544F">
      <w:rPr>
        <w:rFonts w:ascii="Georgia" w:hAnsi="Georgia"/>
        <w:sz w:val="20"/>
        <w:szCs w:val="20"/>
      </w:rPr>
      <w:fldChar w:fldCharType="separate"/>
    </w:r>
    <w:r w:rsidR="00682810">
      <w:rPr>
        <w:rFonts w:ascii="Georgia" w:hAnsi="Georgia"/>
        <w:noProof/>
        <w:sz w:val="20"/>
        <w:szCs w:val="20"/>
      </w:rPr>
      <w:t>4</w:t>
    </w:r>
    <w:r w:rsidRPr="00D1544F">
      <w:rPr>
        <w:rFonts w:ascii="Georgia" w:hAnsi="Georgia"/>
        <w:sz w:val="20"/>
        <w:szCs w:val="20"/>
      </w:rPr>
      <w:fldChar w:fldCharType="end"/>
    </w:r>
    <w:r w:rsidRPr="00D1544F">
      <w:rPr>
        <w:rFonts w:ascii="Georgia" w:hAnsi="Georgia"/>
        <w:sz w:val="20"/>
        <w:szCs w:val="20"/>
      </w:rPr>
      <w:t>/</w:t>
    </w:r>
    <w:r w:rsidRPr="00D1544F">
      <w:rPr>
        <w:rFonts w:ascii="Georgia" w:hAnsi="Georgia" w:cstheme="minorBidi"/>
        <w:sz w:val="20"/>
        <w:szCs w:val="20"/>
      </w:rPr>
      <w:fldChar w:fldCharType="begin"/>
    </w:r>
    <w:r w:rsidRPr="00D1544F">
      <w:rPr>
        <w:rFonts w:ascii="Georgia" w:hAnsi="Georgia"/>
        <w:sz w:val="20"/>
        <w:szCs w:val="20"/>
      </w:rPr>
      <w:instrText xml:space="preserve"> NUMPAGES   \* MERGEFORMAT </w:instrText>
    </w:r>
    <w:r w:rsidRPr="00D1544F">
      <w:rPr>
        <w:rFonts w:ascii="Georgia" w:hAnsi="Georgia" w:cstheme="minorBidi"/>
        <w:sz w:val="20"/>
        <w:szCs w:val="20"/>
      </w:rPr>
      <w:fldChar w:fldCharType="separate"/>
    </w:r>
    <w:r w:rsidR="00682810">
      <w:rPr>
        <w:rFonts w:ascii="Georgia" w:hAnsi="Georgia"/>
        <w:noProof/>
        <w:sz w:val="20"/>
        <w:szCs w:val="20"/>
      </w:rPr>
      <w:t>4</w:t>
    </w:r>
    <w:r w:rsidRPr="00D1544F">
      <w:rPr>
        <w:rFonts w:ascii="Georgia" w:hAnsi="Georgia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810" w:rsidRDefault="00682810" w:rsidP="00682810">
    <w:pPr>
      <w:pStyle w:val="DocumentName"/>
      <w:jc w:val="right"/>
    </w:pPr>
    <w:bookmarkStart w:id="2" w:name="XIF_MMSecondAddressLine"/>
    <w:bookmarkStart w:id="3" w:name="OFF_WebHIF"/>
  </w:p>
  <w:p w:rsidR="00682810" w:rsidRDefault="00682810" w:rsidP="00682810"/>
  <w:p w:rsidR="00682810" w:rsidRPr="00F9123B" w:rsidRDefault="00682810" w:rsidP="00682810">
    <w:pPr>
      <w:pStyle w:val="Template-Address"/>
    </w:pPr>
    <w:bookmarkStart w:id="4" w:name="OFF_InstitutionHIF"/>
    <w:bookmarkStart w:id="5" w:name="XIF_MMFirstAddressLine"/>
    <w:r>
      <w:t>Fiskeristyrelsen</w:t>
    </w:r>
    <w:r w:rsidRPr="00F9123B">
      <w:t xml:space="preserve"> </w:t>
    </w:r>
    <w:bookmarkEnd w:id="4"/>
    <w:r w:rsidRPr="00F9123B">
      <w:t xml:space="preserve">• </w:t>
    </w:r>
    <w:bookmarkStart w:id="6" w:name="OFF_AddressA"/>
    <w:bookmarkStart w:id="7" w:name="OFF_AddressAHIF"/>
    <w:r>
      <w:t>Nyrops</w:t>
    </w:r>
    <w:r w:rsidRPr="00F9123B">
      <w:t xml:space="preserve">gade </w:t>
    </w:r>
    <w:bookmarkEnd w:id="6"/>
    <w:r>
      <w:t>30</w:t>
    </w:r>
    <w:r w:rsidRPr="00F9123B">
      <w:t xml:space="preserve"> </w:t>
    </w:r>
    <w:bookmarkEnd w:id="7"/>
    <w:r w:rsidRPr="00F9123B">
      <w:rPr>
        <w:vanish/>
      </w:rPr>
      <w:t xml:space="preserve">• </w:t>
    </w:r>
    <w:bookmarkStart w:id="8" w:name="OFF_AddressB"/>
    <w:bookmarkStart w:id="9" w:name="OFF_AddressBHIF"/>
    <w:bookmarkEnd w:id="8"/>
    <w:r w:rsidRPr="00F9123B">
      <w:rPr>
        <w:vanish/>
      </w:rPr>
      <w:t xml:space="preserve"> </w:t>
    </w:r>
    <w:bookmarkEnd w:id="9"/>
    <w:r w:rsidRPr="00F9123B">
      <w:rPr>
        <w:vanish/>
      </w:rPr>
      <w:t xml:space="preserve">• </w:t>
    </w:r>
    <w:bookmarkStart w:id="10" w:name="OFF_AddressC"/>
    <w:bookmarkStart w:id="11" w:name="OFF_AddressCHIF"/>
    <w:bookmarkEnd w:id="10"/>
    <w:r w:rsidRPr="00F9123B">
      <w:rPr>
        <w:vanish/>
      </w:rPr>
      <w:t xml:space="preserve"> </w:t>
    </w:r>
    <w:bookmarkEnd w:id="11"/>
    <w:r w:rsidRPr="00F9123B">
      <w:t xml:space="preserve">• </w:t>
    </w:r>
    <w:bookmarkStart w:id="12" w:name="OFF_AddressD"/>
    <w:bookmarkStart w:id="13" w:name="OFF_AddressDHIF"/>
    <w:r w:rsidRPr="00F9123B">
      <w:t>1</w:t>
    </w:r>
    <w:bookmarkEnd w:id="12"/>
    <w:r>
      <w:t>780</w:t>
    </w:r>
    <w:r w:rsidRPr="00F9123B">
      <w:t xml:space="preserve"> </w:t>
    </w:r>
    <w:bookmarkStart w:id="14" w:name="OFF_City"/>
    <w:r w:rsidRPr="00F9123B">
      <w:t xml:space="preserve">København </w:t>
    </w:r>
    <w:bookmarkEnd w:id="14"/>
    <w:r>
      <w:t>V</w:t>
    </w:r>
    <w:r w:rsidRPr="00F9123B">
      <w:t xml:space="preserve"> </w:t>
    </w:r>
    <w:bookmarkEnd w:id="13"/>
  </w:p>
  <w:p w:rsidR="00682810" w:rsidRPr="004C651E" w:rsidRDefault="00682810" w:rsidP="00682810">
    <w:pPr>
      <w:pStyle w:val="Template-Address"/>
    </w:pPr>
    <w:bookmarkStart w:id="15" w:name="LAN_Phone"/>
    <w:bookmarkStart w:id="16" w:name="OFF_PhoneHIF"/>
    <w:bookmarkEnd w:id="5"/>
    <w:r w:rsidRPr="004C651E">
      <w:t>Tlf.</w:t>
    </w:r>
    <w:bookmarkEnd w:id="15"/>
    <w:r w:rsidRPr="004C651E">
      <w:t xml:space="preserve"> </w:t>
    </w:r>
    <w:bookmarkStart w:id="17" w:name="OFF_Phone"/>
    <w:r w:rsidRPr="004C651E">
      <w:t xml:space="preserve">72 18 56 </w:t>
    </w:r>
    <w:bookmarkEnd w:id="17"/>
    <w:r w:rsidRPr="004C651E">
      <w:t xml:space="preserve">00 </w:t>
    </w:r>
    <w:bookmarkEnd w:id="16"/>
    <w:r w:rsidRPr="004C651E">
      <w:t xml:space="preserve">• </w:t>
    </w:r>
    <w:bookmarkStart w:id="18" w:name="OFF_CVRHIF"/>
    <w:r w:rsidRPr="004C651E">
      <w:t xml:space="preserve">CVR 39097176 </w:t>
    </w:r>
    <w:bookmarkEnd w:id="18"/>
    <w:r w:rsidRPr="004C651E">
      <w:t xml:space="preserve">• </w:t>
    </w:r>
    <w:bookmarkStart w:id="19" w:name="OFF_EANHIF"/>
    <w:r w:rsidRPr="004C651E">
      <w:t xml:space="preserve">EAN </w:t>
    </w:r>
    <w:bookmarkStart w:id="20" w:name="OFF_EAN"/>
    <w:r w:rsidRPr="004C651E">
      <w:t>5798000</w:t>
    </w:r>
    <w:bookmarkEnd w:id="20"/>
    <w:r w:rsidRPr="004C651E">
      <w:t xml:space="preserve">008700 </w:t>
    </w:r>
    <w:bookmarkEnd w:id="19"/>
    <w:r w:rsidRPr="004C651E">
      <w:t xml:space="preserve">• </w:t>
    </w:r>
    <w:bookmarkStart w:id="21" w:name="OFF_Email"/>
    <w:bookmarkStart w:id="22" w:name="OFF_EmailHIF"/>
    <w:r w:rsidRPr="004C651E">
      <w:t>mail@fiskeristyrelsen.dk</w:t>
    </w:r>
    <w:bookmarkEnd w:id="21"/>
    <w:r w:rsidRPr="004C651E">
      <w:t xml:space="preserve"> </w:t>
    </w:r>
    <w:bookmarkEnd w:id="22"/>
    <w:r w:rsidRPr="004C651E">
      <w:t xml:space="preserve">• </w:t>
    </w:r>
    <w:bookmarkStart w:id="23" w:name="OFF_Web"/>
    <w:r w:rsidRPr="004C651E">
      <w:t>www.fiskeristyrelsen.dk</w:t>
    </w:r>
    <w:bookmarkEnd w:id="23"/>
    <w:r w:rsidRPr="004C651E">
      <w:t xml:space="preserve"> </w:t>
    </w:r>
  </w:p>
  <w:p w:rsidR="00467B12" w:rsidRPr="00682810" w:rsidRDefault="00782F46" w:rsidP="00682810">
    <w:pPr>
      <w:pStyle w:val="Sidefod"/>
    </w:pPr>
    <w:r w:rsidRPr="00682810">
      <w:t xml:space="preserve"> 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DA" w:rsidRDefault="004A45DA">
      <w:pPr>
        <w:spacing w:line="240" w:lineRule="auto"/>
      </w:pPr>
      <w:r>
        <w:separator/>
      </w:r>
    </w:p>
  </w:footnote>
  <w:footnote w:type="continuationSeparator" w:id="0">
    <w:p w:rsidR="004A45DA" w:rsidRDefault="004A45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707" w:rsidRDefault="00682810" w:rsidP="00D74707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49" w:rsidRPr="00A14B13" w:rsidRDefault="00682810" w:rsidP="003B4D49">
    <w:pPr>
      <w:rPr>
        <w:lang w:val="en-GB"/>
      </w:rPr>
    </w:pPr>
    <w:bookmarkStart w:id="1" w:name="BIT_DocumentName"/>
    <w:bookmarkEnd w:id="1"/>
    <w:r>
      <w:rPr>
        <w:noProof/>
      </w:rPr>
      <w:drawing>
        <wp:anchor distT="0" distB="0" distL="114300" distR="114300" simplePos="0" relativeHeight="251661312" behindDoc="0" locked="0" layoutInCell="1" allowOverlap="1" wp14:anchorId="6956616D" wp14:editId="31E48431">
          <wp:simplePos x="0" y="0"/>
          <wp:positionH relativeFrom="margin">
            <wp:posOffset>3869163</wp:posOffset>
          </wp:positionH>
          <wp:positionV relativeFrom="margin">
            <wp:posOffset>-447951</wp:posOffset>
          </wp:positionV>
          <wp:extent cx="1988820" cy="592455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88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67B12" w:rsidRPr="00F762D6" w:rsidRDefault="00682810" w:rsidP="00F762D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C14F85A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1C23B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354897"/>
    <w:multiLevelType w:val="hybridMultilevel"/>
    <w:tmpl w:val="239EE140"/>
    <w:lvl w:ilvl="0" w:tplc="31C23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30196"/>
    <w:multiLevelType w:val="hybridMultilevel"/>
    <w:tmpl w:val="E9424C1A"/>
    <w:lvl w:ilvl="0" w:tplc="31C23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66B86"/>
    <w:multiLevelType w:val="hybridMultilevel"/>
    <w:tmpl w:val="8F3EC9A2"/>
    <w:lvl w:ilvl="0" w:tplc="31C23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296"/>
    <w:multiLevelType w:val="hybridMultilevel"/>
    <w:tmpl w:val="D86898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A1027"/>
    <w:multiLevelType w:val="hybridMultilevel"/>
    <w:tmpl w:val="21E847C0"/>
    <w:lvl w:ilvl="0" w:tplc="FAEE240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15A"/>
    <w:multiLevelType w:val="hybridMultilevel"/>
    <w:tmpl w:val="F7A062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5E94108"/>
    <w:multiLevelType w:val="hybridMultilevel"/>
    <w:tmpl w:val="F7A062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c1676b69-0ac3-460c-bce5-49e076a00111"/>
  </w:docVars>
  <w:rsids>
    <w:rsidRoot w:val="00720B64"/>
    <w:rsid w:val="00036044"/>
    <w:rsid w:val="00065C8B"/>
    <w:rsid w:val="00066CF3"/>
    <w:rsid w:val="000A31A2"/>
    <w:rsid w:val="000B5A76"/>
    <w:rsid w:val="00114EBA"/>
    <w:rsid w:val="00156CB5"/>
    <w:rsid w:val="00164748"/>
    <w:rsid w:val="00173C67"/>
    <w:rsid w:val="0017708A"/>
    <w:rsid w:val="00194D7C"/>
    <w:rsid w:val="001B7FB9"/>
    <w:rsid w:val="001D0520"/>
    <w:rsid w:val="001F0A6A"/>
    <w:rsid w:val="00224C31"/>
    <w:rsid w:val="0023194E"/>
    <w:rsid w:val="00251566"/>
    <w:rsid w:val="00254502"/>
    <w:rsid w:val="00270659"/>
    <w:rsid w:val="0027772C"/>
    <w:rsid w:val="003119AE"/>
    <w:rsid w:val="00326E34"/>
    <w:rsid w:val="00332BEC"/>
    <w:rsid w:val="003526D8"/>
    <w:rsid w:val="00361138"/>
    <w:rsid w:val="003843A3"/>
    <w:rsid w:val="003A2338"/>
    <w:rsid w:val="003A7B2C"/>
    <w:rsid w:val="003B7F25"/>
    <w:rsid w:val="003C6EA8"/>
    <w:rsid w:val="003E2D71"/>
    <w:rsid w:val="0040223A"/>
    <w:rsid w:val="00414E5F"/>
    <w:rsid w:val="00427429"/>
    <w:rsid w:val="004328C6"/>
    <w:rsid w:val="00444469"/>
    <w:rsid w:val="00470C71"/>
    <w:rsid w:val="00485A5B"/>
    <w:rsid w:val="004A45DA"/>
    <w:rsid w:val="004A5B2F"/>
    <w:rsid w:val="004A5EBD"/>
    <w:rsid w:val="004C5E47"/>
    <w:rsid w:val="004D32C1"/>
    <w:rsid w:val="004D4A72"/>
    <w:rsid w:val="004D7A5F"/>
    <w:rsid w:val="004E436A"/>
    <w:rsid w:val="004F7E7B"/>
    <w:rsid w:val="00521175"/>
    <w:rsid w:val="00526818"/>
    <w:rsid w:val="00547D77"/>
    <w:rsid w:val="005606E3"/>
    <w:rsid w:val="0059709C"/>
    <w:rsid w:val="005974A3"/>
    <w:rsid w:val="005F73AB"/>
    <w:rsid w:val="006131B2"/>
    <w:rsid w:val="006353DF"/>
    <w:rsid w:val="00636528"/>
    <w:rsid w:val="00646B25"/>
    <w:rsid w:val="00682810"/>
    <w:rsid w:val="006A7475"/>
    <w:rsid w:val="006B1BA7"/>
    <w:rsid w:val="006C44F2"/>
    <w:rsid w:val="006D0C01"/>
    <w:rsid w:val="00720B64"/>
    <w:rsid w:val="00730905"/>
    <w:rsid w:val="00782F46"/>
    <w:rsid w:val="00791384"/>
    <w:rsid w:val="007D1CDD"/>
    <w:rsid w:val="007D3620"/>
    <w:rsid w:val="007D7921"/>
    <w:rsid w:val="007E6128"/>
    <w:rsid w:val="007E6DBA"/>
    <w:rsid w:val="007F10CC"/>
    <w:rsid w:val="00800F90"/>
    <w:rsid w:val="00806619"/>
    <w:rsid w:val="00813B2C"/>
    <w:rsid w:val="008407B0"/>
    <w:rsid w:val="00844BED"/>
    <w:rsid w:val="00850EA3"/>
    <w:rsid w:val="00851417"/>
    <w:rsid w:val="008549CC"/>
    <w:rsid w:val="00865A85"/>
    <w:rsid w:val="00873C3E"/>
    <w:rsid w:val="00883036"/>
    <w:rsid w:val="008859C7"/>
    <w:rsid w:val="008B5D3E"/>
    <w:rsid w:val="008C7D4D"/>
    <w:rsid w:val="008D591A"/>
    <w:rsid w:val="008E4BCE"/>
    <w:rsid w:val="008F51C4"/>
    <w:rsid w:val="00900671"/>
    <w:rsid w:val="00911441"/>
    <w:rsid w:val="009166BB"/>
    <w:rsid w:val="009257DD"/>
    <w:rsid w:val="009329F7"/>
    <w:rsid w:val="00940D72"/>
    <w:rsid w:val="009423B3"/>
    <w:rsid w:val="009546BB"/>
    <w:rsid w:val="009579CA"/>
    <w:rsid w:val="0096216F"/>
    <w:rsid w:val="00977A5F"/>
    <w:rsid w:val="0099409C"/>
    <w:rsid w:val="009A38C1"/>
    <w:rsid w:val="009B0668"/>
    <w:rsid w:val="009B0962"/>
    <w:rsid w:val="009B0AEA"/>
    <w:rsid w:val="009B7630"/>
    <w:rsid w:val="009C646B"/>
    <w:rsid w:val="009D2C43"/>
    <w:rsid w:val="009E2987"/>
    <w:rsid w:val="009F3344"/>
    <w:rsid w:val="00AD18F1"/>
    <w:rsid w:val="00AE1A00"/>
    <w:rsid w:val="00B24DF4"/>
    <w:rsid w:val="00B75225"/>
    <w:rsid w:val="00B96A54"/>
    <w:rsid w:val="00BA59D3"/>
    <w:rsid w:val="00C022B0"/>
    <w:rsid w:val="00C038B1"/>
    <w:rsid w:val="00C24C02"/>
    <w:rsid w:val="00C449A3"/>
    <w:rsid w:val="00C631E9"/>
    <w:rsid w:val="00C76CEF"/>
    <w:rsid w:val="00C778B3"/>
    <w:rsid w:val="00C90D06"/>
    <w:rsid w:val="00CE2347"/>
    <w:rsid w:val="00CE3D8B"/>
    <w:rsid w:val="00D071B2"/>
    <w:rsid w:val="00D26C90"/>
    <w:rsid w:val="00D70C16"/>
    <w:rsid w:val="00D812B3"/>
    <w:rsid w:val="00D85E1B"/>
    <w:rsid w:val="00DA27B5"/>
    <w:rsid w:val="00DA2F89"/>
    <w:rsid w:val="00DA6FDC"/>
    <w:rsid w:val="00DB1545"/>
    <w:rsid w:val="00DC0C7E"/>
    <w:rsid w:val="00DD345A"/>
    <w:rsid w:val="00DF0D0E"/>
    <w:rsid w:val="00E01FFB"/>
    <w:rsid w:val="00E12FBA"/>
    <w:rsid w:val="00E22C1E"/>
    <w:rsid w:val="00E33318"/>
    <w:rsid w:val="00E40A3E"/>
    <w:rsid w:val="00E46D1A"/>
    <w:rsid w:val="00E56275"/>
    <w:rsid w:val="00E75724"/>
    <w:rsid w:val="00E761DD"/>
    <w:rsid w:val="00E82B19"/>
    <w:rsid w:val="00E93BDA"/>
    <w:rsid w:val="00E951D1"/>
    <w:rsid w:val="00EA0730"/>
    <w:rsid w:val="00EB40DD"/>
    <w:rsid w:val="00EE5CD8"/>
    <w:rsid w:val="00F21795"/>
    <w:rsid w:val="00F27E4E"/>
    <w:rsid w:val="00F52B78"/>
    <w:rsid w:val="00F6172A"/>
    <w:rsid w:val="00F82A0E"/>
    <w:rsid w:val="00F93D8B"/>
    <w:rsid w:val="00FC3447"/>
    <w:rsid w:val="00FD13BB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1E9026"/>
  <w15:docId w15:val="{C447D66E-63FA-4950-978C-F6777788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64"/>
    <w:rPr>
      <w:rFonts w:ascii="Verdana" w:hAnsi="Verdana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20B6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720B6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720B6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720B64"/>
    <w:pPr>
      <w:tabs>
        <w:tab w:val="center" w:pos="4819"/>
        <w:tab w:val="right" w:pos="9638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SidefodTegn">
    <w:name w:val="Sidefod Tegn"/>
    <w:basedOn w:val="Standardskrifttypeiafsnit"/>
    <w:link w:val="Sidefod"/>
    <w:uiPriority w:val="99"/>
    <w:rsid w:val="00720B64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720B64"/>
    <w:pPr>
      <w:spacing w:after="200"/>
      <w:ind w:left="720"/>
      <w:contextualSpacing/>
    </w:pPr>
    <w:rPr>
      <w:rFonts w:asciiTheme="minorHAnsi" w:eastAsiaTheme="minorEastAsia" w:hAnsiTheme="minorHAnsi"/>
      <w:sz w:val="22"/>
      <w:lang w:eastAsia="da-DK"/>
    </w:rPr>
  </w:style>
  <w:style w:type="paragraph" w:customStyle="1" w:styleId="Template-Address">
    <w:name w:val="Template - Address"/>
    <w:basedOn w:val="Normal"/>
    <w:uiPriority w:val="9"/>
    <w:semiHidden/>
    <w:rsid w:val="00720B64"/>
    <w:pPr>
      <w:tabs>
        <w:tab w:val="center" w:pos="4819"/>
        <w:tab w:val="right" w:pos="9638"/>
      </w:tabs>
      <w:spacing w:line="168" w:lineRule="atLeast"/>
    </w:pPr>
    <w:rPr>
      <w:rFonts w:ascii="Georgia" w:eastAsia="Times New Roman" w:hAnsi="Georgia" w:cs="Arial"/>
      <w:noProof/>
      <w:sz w:val="14"/>
      <w:szCs w:val="1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D3620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3620"/>
    <w:rPr>
      <w:rFonts w:ascii="Verdana" w:hAnsi="Verdana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3620"/>
    <w:rPr>
      <w:vertAlign w:val="superscript"/>
    </w:rPr>
  </w:style>
  <w:style w:type="paragraph" w:styleId="Opstilling-punkttegn">
    <w:name w:val="List Bullet"/>
    <w:basedOn w:val="Normal"/>
    <w:uiPriority w:val="99"/>
    <w:unhideWhenUsed/>
    <w:rsid w:val="00EB40DD"/>
    <w:pPr>
      <w:contextualSpacing/>
    </w:pPr>
  </w:style>
  <w:style w:type="paragraph" w:styleId="Opstilling-talellerbogst">
    <w:name w:val="List Number"/>
    <w:basedOn w:val="Normal"/>
    <w:uiPriority w:val="99"/>
    <w:unhideWhenUsed/>
    <w:rsid w:val="009B0668"/>
    <w:pPr>
      <w:numPr>
        <w:numId w:val="3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9579CA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5D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5D3E"/>
    <w:rPr>
      <w:rFonts w:ascii="Segoe UI" w:hAnsi="Segoe UI" w:cs="Segoe UI"/>
      <w:sz w:val="18"/>
      <w:szCs w:val="18"/>
    </w:rPr>
  </w:style>
  <w:style w:type="paragraph" w:customStyle="1" w:styleId="DocumentName">
    <w:name w:val="Document Name"/>
    <w:basedOn w:val="Sidehoved"/>
    <w:uiPriority w:val="8"/>
    <w:semiHidden/>
    <w:qFormat/>
    <w:rsid w:val="00682810"/>
    <w:pPr>
      <w:spacing w:line="260" w:lineRule="atLeast"/>
    </w:pPr>
    <w:rPr>
      <w:rFonts w:ascii="Georgia" w:hAnsi="Georgia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europa.eu/da/publication-detail/-/publication/a9c989da-fae4-4bb5-a6f1-ca0918abf545/language-d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999-AA20-4EF6-8CE2-962D7EFB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4</Words>
  <Characters>4539</Characters>
  <Application>Microsoft Office Word</Application>
  <DocSecurity>4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Axel Regaard Ebert (NaturErhvervstyrelsen)</dc:creator>
  <cp:lastModifiedBy>Stig Prüssing (FST)</cp:lastModifiedBy>
  <cp:revision>2</cp:revision>
  <cp:lastPrinted>2018-01-10T07:38:00Z</cp:lastPrinted>
  <dcterms:created xsi:type="dcterms:W3CDTF">2019-12-16T08:15:00Z</dcterms:created>
  <dcterms:modified xsi:type="dcterms:W3CDTF">2019-12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